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82" w:rsidRDefault="00EE4A11" w:rsidP="00EE4A1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4 District V All State and District Honor Band</w:t>
      </w:r>
    </w:p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1B14BA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l St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Instru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irst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choo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District H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District HB Chair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iccol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Alysan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imps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ordo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Emily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enkin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big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a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iver Region Home School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irac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Laws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org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yn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Dubeansky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ale County HS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Kayl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allah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oll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Shinholste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iffa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l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Donedr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all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Obo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atali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ac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iver Region Home School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Obo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k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Ki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Obo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Threadgill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sso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oa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Schatzlin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sso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Iy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ra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sso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Em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Eva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Eb</w:t>
            </w:r>
            <w:proofErr w:type="spellEnd"/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Clarin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rac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hi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Quint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im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emison HS-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ubr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arr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drien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Ellis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horsby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ubr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op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hristian School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Davi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trou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orthridge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Sharl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Lovitt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addi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Askin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ndre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artinez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lys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mallwoo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Devli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att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emison HS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n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o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Irv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Verbena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Kandi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nyd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ickens County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Kathle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O'Ne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lar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Jacely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tewa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ordo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lastRenderedPageBreak/>
              <w:t>Unassig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Bass </w:t>
            </w: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Cla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atric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Brogde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Bass </w:t>
            </w: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Cla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Weinzirl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Bass </w:t>
            </w: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Cla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Jak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oo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orthridge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1B14BA" w:rsidP="001B1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a Cl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Emil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ilbur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ordo HS-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o Sa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is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yr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o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Desti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o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Marcel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an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entral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o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cKinle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o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Maxson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orthridge HS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o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bb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ck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o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n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oor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emison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o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ro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enor Sa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Pardu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enor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Azeez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Abdulrauf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enor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Natash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enders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ickens Academy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nassig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ri Sa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rand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ontgomer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ale County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ri Sa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u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ynol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ordo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 Ho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arrish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 Ho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Kenda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hamp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 Ho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nea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 Ho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Panozzo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 Ho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riel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ra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 Ho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Beka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Low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West </w:t>
            </w: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Blocton</w:t>
            </w:r>
            <w:proofErr w:type="spellEnd"/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School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 Ho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enders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iver Region Home School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 Ho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TyFabi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ordo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Kati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rquhar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Hanby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merican Christian Academ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Ky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ox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Et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isho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hilton County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ra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aul W. Bryan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akob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Dill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rankl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Brookwood</w:t>
            </w:r>
            <w:proofErr w:type="spellEnd"/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Bolling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orthridge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aitl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ippi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merican Christian Academy HS-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erard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artinez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um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a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Scheierman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arbury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lastRenderedPageBreak/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Ke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Garayanal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dridg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he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penc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aylor Morg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Dure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merican Christian Academy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arp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aldwe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Wagenheim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or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Nevel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orthridge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yl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arbury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Edw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de la Torr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romb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owl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rito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bb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rit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Anesh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ra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rit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rnet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Brookwood</w:t>
            </w:r>
            <w:proofErr w:type="spellEnd"/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rit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ust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ree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Brookwood</w:t>
            </w:r>
            <w:proofErr w:type="spellEnd"/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rit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Finc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arit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onat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hel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orthridge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b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arret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ucke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al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Morg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Brookwood</w:t>
            </w:r>
            <w:proofErr w:type="spellEnd"/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i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Traywick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ordo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i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eek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ust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Muller </w:t>
            </w: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Hos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Sipsey</w:t>
            </w:r>
            <w:proofErr w:type="spellEnd"/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Valley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ag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tring B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 xml:space="preserve">Chanc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rattville HS-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D07A81" w:rsidRDefault="00D07A81"/>
    <w:tbl>
      <w:tblPr>
        <w:tblW w:w="11026" w:type="dxa"/>
        <w:tblInd w:w="-455" w:type="dxa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530"/>
        <w:gridCol w:w="3420"/>
        <w:gridCol w:w="856"/>
        <w:gridCol w:w="990"/>
      </w:tblGrid>
      <w:tr w:rsidR="00EE4A11" w:rsidRPr="00EE4A11" w:rsidTr="00D07A8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Red Ba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rcuss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a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bb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uscaloosa County HS-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Whit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rcus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a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Hubne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Northridge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Blue B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rcus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Jarr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nt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Verbena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ltern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rcus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Derri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rcus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Mullenix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ordo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rcus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ha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4A11">
              <w:rPr>
                <w:rFonts w:ascii="Calibri" w:eastAsia="Times New Roman" w:hAnsi="Calibri" w:cs="Times New Roman"/>
                <w:color w:val="000000"/>
              </w:rPr>
              <w:t>Kirkley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rcus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od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Quin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Hillcrest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E4A11" w:rsidRPr="00EE4A11" w:rsidTr="001B14BA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Percus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Coo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Gordo HS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11" w:rsidRPr="00EE4A11" w:rsidRDefault="00EE4A11" w:rsidP="00EE4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4A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EE4A11" w:rsidRPr="00EE4A11" w:rsidRDefault="00EE4A11" w:rsidP="00EE4A11">
      <w:pPr>
        <w:rPr>
          <w:b/>
          <w:i/>
          <w:sz w:val="32"/>
          <w:szCs w:val="32"/>
        </w:rPr>
      </w:pPr>
    </w:p>
    <w:sectPr w:rsidR="00EE4A11" w:rsidRPr="00EE4A11" w:rsidSect="00EE4A11">
      <w:pgSz w:w="12240" w:h="15840"/>
      <w:pgMar w:top="576" w:right="576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11"/>
    <w:rsid w:val="001B14BA"/>
    <w:rsid w:val="002B1682"/>
    <w:rsid w:val="00D07A81"/>
    <w:rsid w:val="00E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2D77B-7B3E-4F57-8341-BE9ACA0C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9577-F701-457A-887C-FA0C79F2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2</cp:revision>
  <dcterms:created xsi:type="dcterms:W3CDTF">2014-02-02T05:17:00Z</dcterms:created>
  <dcterms:modified xsi:type="dcterms:W3CDTF">2014-02-02T06:15:00Z</dcterms:modified>
</cp:coreProperties>
</file>